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D462E39" w:rsidR="006D11AD" w:rsidRPr="006D11AD" w:rsidRDefault="0071105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71D37BB" w:rsidR="006D11AD" w:rsidRPr="006D11AD" w:rsidRDefault="0071105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86831ED" w:rsidR="00932F36" w:rsidRDefault="0071105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A788EF0" w:rsidR="001269BB" w:rsidRDefault="00711051" w:rsidP="006D11AD">
            <w:pPr>
              <w:jc w:val="both"/>
            </w:pPr>
            <w:r>
              <w:t xml:space="preserve">We want to accomplish the functionality of the Events page and free stuff page and we need to finalize the backend code related to it. 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48C04F94" w:rsidR="001269BB" w:rsidRDefault="00711051" w:rsidP="00BC1C4A">
            <w:pPr>
              <w:jc w:val="both"/>
            </w:pPr>
            <w:r>
              <w:t>We finalized the ER diagram and achieved the some functionality related to it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1E385622" w:rsidR="001269BB" w:rsidRDefault="00711051" w:rsidP="006D11AD">
            <w:pPr>
              <w:jc w:val="both"/>
            </w:pPr>
            <w:r>
              <w:t>We missed some entities in the ER diagram and we need to achieve them by using the efficient techniques in this sprint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4B6A652C" w:rsidR="001269BB" w:rsidRDefault="000F1215" w:rsidP="00CF5043">
            <w:pPr>
              <w:jc w:val="both"/>
            </w:pPr>
            <w:r>
              <w:t>We need to achieve the functionality part of the diagram and we need to revive it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1215"/>
    <w:rsid w:val="000F5485"/>
    <w:rsid w:val="001269BB"/>
    <w:rsid w:val="00151C7F"/>
    <w:rsid w:val="001C7E0D"/>
    <w:rsid w:val="00470500"/>
    <w:rsid w:val="00635897"/>
    <w:rsid w:val="006D11AD"/>
    <w:rsid w:val="00711051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09-23T22:13:00Z</dcterms:modified>
</cp:coreProperties>
</file>